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5CDB01FC" w14:textId="77777777" w:rsidTr="00261DEE">
        <w:trPr>
          <w:cantSplit/>
          <w:trHeight w:val="851"/>
        </w:trPr>
        <w:tc>
          <w:tcPr>
            <w:tcW w:w="2203" w:type="dxa"/>
          </w:tcPr>
          <w:p w14:paraId="081DBE1C" w14:textId="6D111D30" w:rsidR="008978DE" w:rsidRPr="00D546F5" w:rsidRDefault="00511536">
            <w:pPr>
              <w:jc w:val="center"/>
              <w:rPr>
                <w:rFonts w:ascii="Arial" w:hAnsi="Arial"/>
              </w:rPr>
            </w:pPr>
            <w:r>
              <w:rPr>
                <w:noProof/>
              </w:rPr>
              <w:drawing>
                <wp:inline distT="0" distB="0" distL="0" distR="0" wp14:anchorId="4499A330" wp14:editId="55163FE1">
                  <wp:extent cx="1261745" cy="712470"/>
                  <wp:effectExtent l="0" t="0" r="0" b="0"/>
                  <wp:docPr id="53840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712470"/>
                          </a:xfrm>
                          <a:prstGeom prst="rect">
                            <a:avLst/>
                          </a:prstGeom>
                          <a:noFill/>
                          <a:ln>
                            <a:noFill/>
                          </a:ln>
                        </pic:spPr>
                      </pic:pic>
                    </a:graphicData>
                  </a:graphic>
                </wp:inline>
              </w:drawing>
            </w:r>
          </w:p>
        </w:tc>
        <w:tc>
          <w:tcPr>
            <w:tcW w:w="6662" w:type="dxa"/>
          </w:tcPr>
          <w:p w14:paraId="7812E234"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077CE146" w14:textId="77777777" w:rsidR="008978DE" w:rsidRPr="00D546F5" w:rsidRDefault="008978DE">
            <w:pPr>
              <w:jc w:val="center"/>
              <w:rPr>
                <w:rFonts w:ascii="Arial" w:hAnsi="Arial"/>
                <w:sz w:val="16"/>
              </w:rPr>
            </w:pPr>
            <w:r>
              <w:rPr>
                <w:rFonts w:ascii="Arial" w:hAnsi="Arial"/>
                <w:sz w:val="16"/>
              </w:rPr>
              <w:t xml:space="preserve"> </w:t>
            </w:r>
            <w:r w:rsidR="007A38F5" w:rsidRPr="00B97E0C">
              <w:rPr>
                <w:noProof/>
              </w:rPr>
              <w:drawing>
                <wp:inline distT="0" distB="0" distL="0" distR="0" wp14:anchorId="1C757533" wp14:editId="611DDD0C">
                  <wp:extent cx="812800" cy="41275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12750"/>
                          </a:xfrm>
                          <a:prstGeom prst="rect">
                            <a:avLst/>
                          </a:prstGeom>
                          <a:noFill/>
                          <a:ln>
                            <a:noFill/>
                          </a:ln>
                        </pic:spPr>
                      </pic:pic>
                    </a:graphicData>
                  </a:graphic>
                </wp:inline>
              </w:drawing>
            </w:r>
            <w:r>
              <w:rPr>
                <w:rFonts w:ascii="Arial" w:hAnsi="Arial"/>
                <w:sz w:val="16"/>
              </w:rPr>
              <w:t>Latvia</w:t>
            </w:r>
          </w:p>
        </w:tc>
      </w:tr>
    </w:tbl>
    <w:p w14:paraId="58E80C4B" w14:textId="77777777" w:rsidR="007B0255" w:rsidRPr="000E6826" w:rsidRDefault="007B0255" w:rsidP="009E1482">
      <w:pPr>
        <w:rPr>
          <w:rFonts w:ascii="Arial" w:hAnsi="Arial"/>
          <w:color w:val="000000"/>
          <w:sz w:val="22"/>
          <w:lang w:val="lv-LV"/>
        </w:rPr>
      </w:pPr>
    </w:p>
    <w:p w14:paraId="592C7ABA"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A6D177A"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17E9FB7" w14:textId="77777777" w:rsidTr="00872D7E">
        <w:tc>
          <w:tcPr>
            <w:tcW w:w="10207" w:type="dxa"/>
            <w:tcBorders>
              <w:top w:val="double" w:sz="4" w:space="0" w:color="auto"/>
            </w:tcBorders>
            <w:shd w:val="clear" w:color="auto" w:fill="D9D9D9"/>
          </w:tcPr>
          <w:p w14:paraId="662A57FE"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5D12FA73" w14:textId="77777777" w:rsidTr="00B023A6">
        <w:trPr>
          <w:cantSplit/>
          <w:trHeight w:val="345"/>
        </w:trPr>
        <w:tc>
          <w:tcPr>
            <w:tcW w:w="10207" w:type="dxa"/>
          </w:tcPr>
          <w:p w14:paraId="71C1ED4B" w14:textId="77777777" w:rsidR="00BA275F" w:rsidRPr="00F30147" w:rsidRDefault="000F5EEF" w:rsidP="00A002BE">
            <w:pPr>
              <w:spacing w:before="120"/>
              <w:rPr>
                <w:sz w:val="24"/>
                <w:szCs w:val="24"/>
              </w:rPr>
            </w:pPr>
            <w:r>
              <w:rPr>
                <w:rFonts w:ascii="MS Gothic" w:eastAsia="MS Gothic" w:hAnsi="MS Gothic" w:hint="eastAsia"/>
                <w:sz w:val="24"/>
                <w:szCs w:val="24"/>
                <w:lang w:val="lv-LV"/>
              </w:rPr>
              <w:t>☐</w:t>
            </w:r>
            <w:r w:rsidR="00A418EC">
              <w:rPr>
                <w:sz w:val="24"/>
              </w:rPr>
              <w:t xml:space="preserve"> </w:t>
            </w:r>
            <w:proofErr w:type="spellStart"/>
            <w:r w:rsidR="00A418EC">
              <w:rPr>
                <w:sz w:val="24"/>
              </w:rPr>
              <w:t>Atestāts</w:t>
            </w:r>
            <w:proofErr w:type="spellEnd"/>
            <w:r w:rsidR="00A418EC">
              <w:rPr>
                <w:sz w:val="24"/>
              </w:rPr>
              <w:t xml:space="preserve"> par </w:t>
            </w:r>
            <w:proofErr w:type="spellStart"/>
            <w:r w:rsidR="00A418EC">
              <w:rPr>
                <w:sz w:val="24"/>
              </w:rPr>
              <w:t>arodizglītību</w:t>
            </w:r>
            <w:proofErr w:type="spellEnd"/>
          </w:p>
          <w:p w14:paraId="37B950D5" w14:textId="77777777" w:rsidR="008978DE" w:rsidRPr="00F30147" w:rsidRDefault="000F5EEF" w:rsidP="00DE63F6">
            <w:pPr>
              <w:rPr>
                <w:sz w:val="24"/>
                <w:szCs w:val="24"/>
              </w:rPr>
            </w:pPr>
            <w:r>
              <w:rPr>
                <w:rFonts w:ascii="MS Gothic" w:eastAsia="MS Gothic" w:hAnsi="MS Gothic" w:hint="eastAsia"/>
                <w:sz w:val="24"/>
                <w:szCs w:val="24"/>
                <w:lang w:val="lv-LV"/>
              </w:rPr>
              <w:t>☐</w:t>
            </w:r>
            <w:r w:rsidR="00A418EC">
              <w:rPr>
                <w:sz w:val="24"/>
              </w:rPr>
              <w:t xml:space="preserve"> </w:t>
            </w:r>
            <w:proofErr w:type="spellStart"/>
            <w:r w:rsidR="00A418EC">
              <w:rPr>
                <w:sz w:val="24"/>
              </w:rPr>
              <w:t>Profesionālās</w:t>
            </w:r>
            <w:proofErr w:type="spellEnd"/>
            <w:r w:rsidR="00A418EC">
              <w:rPr>
                <w:sz w:val="24"/>
              </w:rPr>
              <w:t xml:space="preserve"> </w:t>
            </w:r>
            <w:proofErr w:type="spellStart"/>
            <w:r w:rsidR="00A418EC">
              <w:rPr>
                <w:sz w:val="24"/>
              </w:rPr>
              <w:t>kvalifikācijas</w:t>
            </w:r>
            <w:proofErr w:type="spellEnd"/>
            <w:r w:rsidR="00A418EC">
              <w:rPr>
                <w:sz w:val="24"/>
              </w:rPr>
              <w:t xml:space="preserve"> </w:t>
            </w:r>
            <w:proofErr w:type="spellStart"/>
            <w:r w:rsidR="00A418EC">
              <w:rPr>
                <w:sz w:val="24"/>
              </w:rPr>
              <w:t>apliecība</w:t>
            </w:r>
            <w:proofErr w:type="spellEnd"/>
          </w:p>
          <w:p w14:paraId="5B5EC0B0" w14:textId="77777777" w:rsidR="000751C3" w:rsidRPr="00D546F5" w:rsidRDefault="0079496C" w:rsidP="00A6275C">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Lopkopis</w:t>
            </w:r>
            <w:proofErr w:type="spellEnd"/>
          </w:p>
        </w:tc>
      </w:tr>
      <w:tr w:rsidR="008978DE" w:rsidRPr="00D546F5" w14:paraId="0B154E24" w14:textId="77777777" w:rsidTr="0044241F">
        <w:trPr>
          <w:cantSplit/>
          <w:trHeight w:val="253"/>
        </w:trPr>
        <w:tc>
          <w:tcPr>
            <w:tcW w:w="10207" w:type="dxa"/>
            <w:tcBorders>
              <w:bottom w:val="double" w:sz="4" w:space="0" w:color="auto"/>
            </w:tcBorders>
          </w:tcPr>
          <w:p w14:paraId="3C1EF7CD"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4B636650"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4F35B064" w14:textId="77777777" w:rsidTr="00872D7E">
        <w:tc>
          <w:tcPr>
            <w:tcW w:w="10207" w:type="dxa"/>
            <w:tcBorders>
              <w:top w:val="double" w:sz="4" w:space="0" w:color="auto"/>
            </w:tcBorders>
            <w:shd w:val="clear" w:color="auto" w:fill="D9D9D9"/>
          </w:tcPr>
          <w:p w14:paraId="3F58DD7C"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0737A320" w14:textId="77777777" w:rsidTr="00B023A6">
        <w:trPr>
          <w:trHeight w:val="341"/>
        </w:trPr>
        <w:tc>
          <w:tcPr>
            <w:tcW w:w="10207" w:type="dxa"/>
          </w:tcPr>
          <w:p w14:paraId="59BCDE11" w14:textId="77777777" w:rsidR="00BA275F" w:rsidRPr="00052AF1" w:rsidRDefault="000F5EEF"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A418EC">
              <w:rPr>
                <w:sz w:val="24"/>
              </w:rPr>
              <w:t xml:space="preserve"> </w:t>
            </w:r>
            <w:r w:rsidR="00A418EC">
              <w:rPr>
                <w:sz w:val="24"/>
                <w:shd w:val="clear" w:color="auto" w:fill="FFFFFF"/>
              </w:rPr>
              <w:t>A certificate of vocational basic education</w:t>
            </w:r>
          </w:p>
          <w:p w14:paraId="3DA0280A" w14:textId="77777777" w:rsidR="00D07181" w:rsidRPr="00052AF1" w:rsidRDefault="000F5EEF" w:rsidP="00E90063">
            <w:pPr>
              <w:rPr>
                <w:rFonts w:ascii="Arial" w:hAnsi="Arial" w:cs="Arial"/>
                <w:shd w:val="clear" w:color="auto" w:fill="FFFFFF"/>
              </w:rPr>
            </w:pPr>
            <w:r>
              <w:rPr>
                <w:rFonts w:ascii="MS Gothic" w:eastAsia="MS Gothic" w:hAnsi="MS Gothic" w:hint="eastAsia"/>
                <w:sz w:val="24"/>
                <w:szCs w:val="24"/>
                <w:lang w:val="lv-LV"/>
              </w:rPr>
              <w:t>☐</w:t>
            </w:r>
            <w:r w:rsidR="00A418EC">
              <w:rPr>
                <w:sz w:val="24"/>
              </w:rPr>
              <w:t xml:space="preserve"> </w:t>
            </w:r>
            <w:r w:rsidR="00A418EC">
              <w:rPr>
                <w:sz w:val="24"/>
                <w:shd w:val="clear" w:color="auto" w:fill="FFFFFF"/>
              </w:rPr>
              <w:t>A vocational qualification certificate</w:t>
            </w:r>
          </w:p>
          <w:p w14:paraId="442CD6C2" w14:textId="77777777" w:rsidR="00E90063" w:rsidRPr="00A90A0E" w:rsidRDefault="00E90063" w:rsidP="006D2FD0">
            <w:pPr>
              <w:spacing w:after="120"/>
              <w:jc w:val="center"/>
              <w:rPr>
                <w:rFonts w:ascii="Arial" w:hAnsi="Arial"/>
                <w:b/>
                <w:sz w:val="24"/>
              </w:rPr>
            </w:pPr>
            <w:r>
              <w:rPr>
                <w:sz w:val="24"/>
                <w:shd w:val="clear" w:color="auto" w:fill="FFFFFF"/>
              </w:rPr>
              <w:t xml:space="preserve">Vocational qualification:  </w:t>
            </w:r>
            <w:r>
              <w:rPr>
                <w:b/>
                <w:sz w:val="28"/>
              </w:rPr>
              <w:t>Livestock Keeper</w:t>
            </w:r>
            <w:r>
              <w:rPr>
                <w:b/>
                <w:sz w:val="28"/>
                <w:vertAlign w:val="superscript"/>
              </w:rPr>
              <w:t>**</w:t>
            </w:r>
            <w:r>
              <w:rPr>
                <w:b/>
                <w:sz w:val="28"/>
              </w:rPr>
              <w:t xml:space="preserve"> </w:t>
            </w:r>
          </w:p>
        </w:tc>
      </w:tr>
      <w:tr w:rsidR="008978DE" w:rsidRPr="00D546F5" w14:paraId="664E5DF7" w14:textId="77777777" w:rsidTr="00B023A6">
        <w:trPr>
          <w:trHeight w:val="213"/>
        </w:trPr>
        <w:tc>
          <w:tcPr>
            <w:tcW w:w="10207" w:type="dxa"/>
            <w:tcBorders>
              <w:bottom w:val="double" w:sz="4" w:space="0" w:color="auto"/>
            </w:tcBorders>
          </w:tcPr>
          <w:p w14:paraId="7C79C382"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6777C3C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8F370DE" w14:textId="77777777" w:rsidTr="005323F7">
        <w:trPr>
          <w:trHeight w:val="249"/>
        </w:trPr>
        <w:tc>
          <w:tcPr>
            <w:tcW w:w="10207" w:type="dxa"/>
            <w:tcBorders>
              <w:top w:val="double" w:sz="4" w:space="0" w:color="auto"/>
            </w:tcBorders>
            <w:shd w:val="clear" w:color="auto" w:fill="D9D9D9"/>
          </w:tcPr>
          <w:p w14:paraId="789F0E45"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09266250" w14:textId="77777777" w:rsidTr="005323F7">
        <w:trPr>
          <w:trHeight w:val="1691"/>
        </w:trPr>
        <w:tc>
          <w:tcPr>
            <w:tcW w:w="10207" w:type="dxa"/>
            <w:tcBorders>
              <w:bottom w:val="double" w:sz="4" w:space="0" w:color="auto"/>
            </w:tcBorders>
          </w:tcPr>
          <w:p w14:paraId="7E3DBB9A" w14:textId="77777777" w:rsidR="00774DA9" w:rsidRPr="00A6275C" w:rsidRDefault="00A6275C" w:rsidP="006D2FD0">
            <w:pPr>
              <w:spacing w:before="120"/>
              <w:jc w:val="both"/>
            </w:pPr>
            <w:r>
              <w:t>A livestock keeper feeds and cares for animals, groups, selects and chooses animals, prepares animals for production and harvests the produce. Assesses the health status of animals, performs simple non-medical operations and administers first aid as directed by a veterinarian.</w:t>
            </w:r>
          </w:p>
          <w:p w14:paraId="215303AD" w14:textId="77777777" w:rsidR="00A6275C" w:rsidRPr="00A90A0E" w:rsidRDefault="00A6275C" w:rsidP="00774DA9">
            <w:pPr>
              <w:jc w:val="both"/>
              <w:rPr>
                <w:lang w:val="lv-LV"/>
              </w:rPr>
            </w:pPr>
          </w:p>
          <w:p w14:paraId="08C0B9BA" w14:textId="77777777" w:rsidR="00A90A0E" w:rsidRPr="006D2FD0" w:rsidRDefault="00083313" w:rsidP="00A90A0E">
            <w:pPr>
              <w:jc w:val="both"/>
              <w:rPr>
                <w:color w:val="000000"/>
              </w:rPr>
            </w:pPr>
            <w:r>
              <w:rPr>
                <w:color w:val="000000"/>
              </w:rPr>
              <w:t>Has acquired the competences required to perform the following professional duties and tasks:</w:t>
            </w:r>
          </w:p>
          <w:p w14:paraId="64A1B8AF" w14:textId="77777777" w:rsidR="006D4457" w:rsidRPr="006D4457" w:rsidRDefault="006D2FD0" w:rsidP="006D4457">
            <w:pPr>
              <w:jc w:val="both"/>
            </w:pPr>
            <w:r>
              <w:t xml:space="preserve">3.1. Work </w:t>
            </w:r>
            <w:proofErr w:type="spellStart"/>
            <w:r>
              <w:t>organisation</w:t>
            </w:r>
            <w:proofErr w:type="spellEnd"/>
            <w:r>
              <w:t xml:space="preserve">: </w:t>
            </w:r>
          </w:p>
          <w:p w14:paraId="2B37008B" w14:textId="77777777" w:rsidR="006D4457" w:rsidRPr="006D4457" w:rsidRDefault="006D4457" w:rsidP="006D4457">
            <w:pPr>
              <w:ind w:firstLine="1169"/>
              <w:jc w:val="both"/>
            </w:pPr>
            <w:r>
              <w:t xml:space="preserve">- keep records of work done, time worked and materials used; </w:t>
            </w:r>
          </w:p>
          <w:p w14:paraId="781CAEB5" w14:textId="77777777" w:rsidR="006D4457" w:rsidRPr="006D4457" w:rsidRDefault="006D4457" w:rsidP="006D4457">
            <w:pPr>
              <w:ind w:firstLine="1169"/>
              <w:jc w:val="both"/>
            </w:pPr>
            <w:r>
              <w:t xml:space="preserve">- report on the purchase of materials needed to make the products. </w:t>
            </w:r>
          </w:p>
          <w:p w14:paraId="7F674A44" w14:textId="77777777" w:rsidR="006D4457" w:rsidRPr="006D4457" w:rsidRDefault="006D4457" w:rsidP="006D4457">
            <w:pPr>
              <w:jc w:val="both"/>
              <w:rPr>
                <w:lang w:val="lv-LV"/>
              </w:rPr>
            </w:pPr>
          </w:p>
          <w:p w14:paraId="3898FDED" w14:textId="77777777" w:rsidR="006D4457" w:rsidRPr="006D4457" w:rsidRDefault="006D4457" w:rsidP="006D4457">
            <w:pPr>
              <w:jc w:val="both"/>
            </w:pPr>
            <w:r>
              <w:t xml:space="preserve">3.2. Performing daily tasks in a livestock farm: </w:t>
            </w:r>
          </w:p>
          <w:p w14:paraId="6052443D" w14:textId="77777777" w:rsidR="006D4457" w:rsidRPr="006D4457" w:rsidRDefault="006D4457" w:rsidP="006D4457">
            <w:pPr>
              <w:ind w:firstLine="1169"/>
              <w:jc w:val="both"/>
            </w:pPr>
            <w:r>
              <w:t xml:space="preserve">- inspect and maintain the facilities; </w:t>
            </w:r>
          </w:p>
          <w:p w14:paraId="4F10BB84" w14:textId="77777777" w:rsidR="006D4457" w:rsidRPr="006D4457" w:rsidRDefault="006D4457" w:rsidP="006D4457">
            <w:pPr>
              <w:ind w:firstLine="1169"/>
              <w:jc w:val="both"/>
            </w:pPr>
            <w:r>
              <w:t xml:space="preserve">- care for and feed livestock; </w:t>
            </w:r>
          </w:p>
          <w:p w14:paraId="4FF68B3F" w14:textId="77777777" w:rsidR="006D4457" w:rsidRPr="006D4457" w:rsidRDefault="006D4457" w:rsidP="006D4457">
            <w:pPr>
              <w:ind w:firstLine="1169"/>
              <w:jc w:val="both"/>
            </w:pPr>
            <w:r>
              <w:t xml:space="preserve">- carry out daily observation of livestock and record events; </w:t>
            </w:r>
          </w:p>
          <w:p w14:paraId="4048D6FD" w14:textId="77777777" w:rsidR="006D4457" w:rsidRPr="006D4457" w:rsidRDefault="006D4457" w:rsidP="006D4457">
            <w:pPr>
              <w:ind w:firstLine="1169"/>
              <w:jc w:val="both"/>
            </w:pPr>
            <w:r>
              <w:t xml:space="preserve">- store, use and maintain the equipment necessary for the work of a livestock keeper. </w:t>
            </w:r>
          </w:p>
          <w:p w14:paraId="456C7F5A" w14:textId="77777777" w:rsidR="006D4457" w:rsidRPr="006D4457" w:rsidRDefault="006D4457" w:rsidP="006D4457">
            <w:pPr>
              <w:jc w:val="both"/>
              <w:rPr>
                <w:lang w:val="lv-LV"/>
              </w:rPr>
            </w:pPr>
          </w:p>
          <w:p w14:paraId="6E5E788F" w14:textId="77777777" w:rsidR="006D4457" w:rsidRPr="006D4457" w:rsidRDefault="006D4457" w:rsidP="006D4457">
            <w:pPr>
              <w:jc w:val="both"/>
            </w:pPr>
            <w:r>
              <w:t xml:space="preserve">3.3. Preparing livestock production: </w:t>
            </w:r>
          </w:p>
          <w:p w14:paraId="3943F020" w14:textId="77777777" w:rsidR="006D4457" w:rsidRPr="006D4457" w:rsidRDefault="006D4457" w:rsidP="006D4457">
            <w:pPr>
              <w:ind w:firstLine="1169"/>
              <w:jc w:val="both"/>
            </w:pPr>
            <w:r>
              <w:t xml:space="preserve">- obtain quality products from livestock; </w:t>
            </w:r>
          </w:p>
          <w:p w14:paraId="7E5FBDEF" w14:textId="77777777" w:rsidR="006D4457" w:rsidRPr="006D4457" w:rsidRDefault="006D4457" w:rsidP="006D4457">
            <w:pPr>
              <w:ind w:firstLine="1169"/>
              <w:jc w:val="both"/>
            </w:pPr>
            <w:r>
              <w:t xml:space="preserve">- implement and report on the restocking process in accordance with the company's procedures; </w:t>
            </w:r>
          </w:p>
          <w:p w14:paraId="3A067083" w14:textId="77777777" w:rsidR="006D4457" w:rsidRPr="006D4457" w:rsidRDefault="006D4457" w:rsidP="006D4457">
            <w:pPr>
              <w:ind w:firstLine="1169"/>
              <w:jc w:val="both"/>
            </w:pPr>
            <w:r>
              <w:t xml:space="preserve">- record productivity figures and report on changes. </w:t>
            </w:r>
          </w:p>
          <w:p w14:paraId="241720A4" w14:textId="77777777" w:rsidR="006D4457" w:rsidRPr="006D4457" w:rsidRDefault="006D4457" w:rsidP="006D4457">
            <w:pPr>
              <w:ind w:firstLine="1169"/>
              <w:jc w:val="both"/>
              <w:rPr>
                <w:lang w:val="lv-LV"/>
              </w:rPr>
            </w:pPr>
          </w:p>
          <w:p w14:paraId="264BFF42" w14:textId="77777777" w:rsidR="006D4457" w:rsidRPr="006D4457" w:rsidRDefault="006D4457" w:rsidP="006D4457">
            <w:pPr>
              <w:jc w:val="both"/>
            </w:pPr>
            <w:r>
              <w:t xml:space="preserve">3.4. Storage and preparation of livestock products for marketing:  </w:t>
            </w:r>
          </w:p>
          <w:p w14:paraId="4C8C4BFC" w14:textId="77777777" w:rsidR="006D4457" w:rsidRPr="006D4457" w:rsidRDefault="006D4457" w:rsidP="006D4457">
            <w:pPr>
              <w:ind w:firstLine="1169"/>
              <w:jc w:val="both"/>
            </w:pPr>
            <w:r>
              <w:t xml:space="preserve">- prepare livestock for marketing; </w:t>
            </w:r>
          </w:p>
          <w:p w14:paraId="3D4BE78D" w14:textId="77777777" w:rsidR="006D4457" w:rsidRPr="006D4457" w:rsidRDefault="006D4457" w:rsidP="006D4457">
            <w:pPr>
              <w:ind w:firstLine="1169"/>
              <w:jc w:val="both"/>
            </w:pPr>
            <w:r>
              <w:t xml:space="preserve">- prepare livestock products for storage and marketing. </w:t>
            </w:r>
          </w:p>
          <w:p w14:paraId="23FEE05F" w14:textId="77777777" w:rsidR="006D4457" w:rsidRPr="006D4457" w:rsidRDefault="006D4457" w:rsidP="006D4457">
            <w:pPr>
              <w:jc w:val="both"/>
              <w:rPr>
                <w:lang w:val="lv-LV"/>
              </w:rPr>
            </w:pPr>
          </w:p>
          <w:p w14:paraId="03F24F51" w14:textId="77777777" w:rsidR="006D4457" w:rsidRPr="006D4457" w:rsidRDefault="006D4457" w:rsidP="006D4457">
            <w:pPr>
              <w:jc w:val="both"/>
            </w:pPr>
            <w:r>
              <w:t xml:space="preserve">3.5. Organising environmental protection measures: </w:t>
            </w:r>
          </w:p>
          <w:p w14:paraId="01D98FC0" w14:textId="77777777" w:rsidR="006D4457" w:rsidRPr="006D4457" w:rsidRDefault="006D4457" w:rsidP="006D4457">
            <w:pPr>
              <w:ind w:firstLine="1169"/>
              <w:jc w:val="both"/>
            </w:pPr>
            <w:r>
              <w:lastRenderedPageBreak/>
              <w:t xml:space="preserve">- comply with environmental protection rules when managing manure; </w:t>
            </w:r>
          </w:p>
          <w:p w14:paraId="126C6A81" w14:textId="59A6DE2B" w:rsidR="006D4457" w:rsidRPr="006D4457" w:rsidRDefault="006D4457" w:rsidP="00DC6AB4">
            <w:pPr>
              <w:ind w:firstLine="1168"/>
              <w:jc w:val="both"/>
            </w:pPr>
            <w:r>
              <w:t xml:space="preserve">- comply with the requirements for the movement of forage and the storage of raw materials for forage </w:t>
            </w:r>
            <w:r w:rsidR="00DC6AB4">
              <w:tab/>
            </w:r>
            <w:r>
              <w:t xml:space="preserve">production; </w:t>
            </w:r>
          </w:p>
          <w:p w14:paraId="643EA1B8" w14:textId="77777777" w:rsidR="006D4457" w:rsidRPr="006D4457" w:rsidRDefault="006D4457" w:rsidP="006D4457">
            <w:pPr>
              <w:ind w:firstLine="1169"/>
              <w:jc w:val="both"/>
            </w:pPr>
            <w:r>
              <w:t xml:space="preserve">- comply with environmental protection requirements when working with machinery and equipment; </w:t>
            </w:r>
          </w:p>
          <w:p w14:paraId="51CEEBEE" w14:textId="77777777" w:rsidR="006D4457" w:rsidRPr="006D4457" w:rsidRDefault="006D4457" w:rsidP="006D4457">
            <w:pPr>
              <w:ind w:firstLine="1169"/>
              <w:jc w:val="both"/>
            </w:pPr>
            <w:r>
              <w:t xml:space="preserve">- sort and store waste generated during the course of work. </w:t>
            </w:r>
          </w:p>
          <w:p w14:paraId="0A3DEC5F" w14:textId="77777777" w:rsidR="006D4457" w:rsidRPr="006D4457" w:rsidRDefault="006D4457" w:rsidP="006D4457">
            <w:pPr>
              <w:jc w:val="both"/>
              <w:rPr>
                <w:lang w:val="lv-LV"/>
              </w:rPr>
            </w:pPr>
          </w:p>
          <w:p w14:paraId="04A1A300" w14:textId="77777777" w:rsidR="006D4457" w:rsidRPr="006D4457" w:rsidRDefault="006D4457" w:rsidP="006D4457">
            <w:pPr>
              <w:jc w:val="both"/>
            </w:pPr>
            <w:r>
              <w:t xml:space="preserve">3.6. Organising labour protection measures: </w:t>
            </w:r>
          </w:p>
          <w:p w14:paraId="47F6EA1A" w14:textId="77777777" w:rsidR="006D4457" w:rsidRPr="006D4457" w:rsidRDefault="006D4457" w:rsidP="006D4457">
            <w:pPr>
              <w:ind w:firstLine="1169"/>
              <w:jc w:val="both"/>
            </w:pPr>
            <w:r>
              <w:t xml:space="preserve">- observe occupational safety when working with livestock; </w:t>
            </w:r>
          </w:p>
          <w:p w14:paraId="667FBCA3" w14:textId="337E22CF" w:rsidR="006D4457" w:rsidRPr="006D4457" w:rsidRDefault="006D4457" w:rsidP="006D4457">
            <w:pPr>
              <w:ind w:firstLine="1169"/>
              <w:jc w:val="both"/>
            </w:pPr>
            <w:r>
              <w:t xml:space="preserve">- observe personal and industrial hygiene requirements, and ensure the cleanliness of production areas and the </w:t>
            </w:r>
            <w:r w:rsidR="006C6FB5">
              <w:tab/>
            </w:r>
            <w:r>
              <w:t xml:space="preserve">environment; </w:t>
            </w:r>
          </w:p>
          <w:p w14:paraId="4D74A736" w14:textId="77777777" w:rsidR="006D4457" w:rsidRPr="006D4457" w:rsidRDefault="006D4457" w:rsidP="006D4457">
            <w:pPr>
              <w:ind w:firstLine="1169"/>
              <w:jc w:val="both"/>
            </w:pPr>
            <w:r>
              <w:t xml:space="preserve">- comply with labour protection and fire safety requirements; </w:t>
            </w:r>
          </w:p>
          <w:p w14:paraId="0F3F8EF9" w14:textId="090A39CB" w:rsidR="006D4457" w:rsidRPr="006D4457" w:rsidRDefault="006D4457" w:rsidP="006D4457">
            <w:pPr>
              <w:ind w:firstLine="1169"/>
              <w:jc w:val="both"/>
            </w:pPr>
            <w:r>
              <w:t xml:space="preserve">- comply with the rules on the use of protective equipment, hygiene products, chemicals and biologically </w:t>
            </w:r>
            <w:r w:rsidR="006C6FB5">
              <w:tab/>
            </w:r>
            <w:r>
              <w:t xml:space="preserve">active substances; </w:t>
            </w:r>
          </w:p>
          <w:p w14:paraId="145C9D75" w14:textId="77777777" w:rsidR="006D4457" w:rsidRPr="006D4457" w:rsidRDefault="006D4457" w:rsidP="006D4457">
            <w:pPr>
              <w:ind w:firstLine="1169"/>
              <w:jc w:val="both"/>
            </w:pPr>
            <w:r>
              <w:t xml:space="preserve">- use personal and collective protective equipment when working in conditions that are harmful to health; </w:t>
            </w:r>
          </w:p>
          <w:p w14:paraId="4011516B" w14:textId="77777777" w:rsidR="006D4457" w:rsidRPr="006D4457" w:rsidRDefault="006D4457" w:rsidP="006D4457">
            <w:pPr>
              <w:ind w:firstLine="1169"/>
              <w:jc w:val="both"/>
            </w:pPr>
            <w:r>
              <w:t xml:space="preserve">- comply with the rules governing the operation and use of machinery and equipment; </w:t>
            </w:r>
          </w:p>
          <w:p w14:paraId="736D4D62" w14:textId="77777777" w:rsidR="00774DA9" w:rsidRPr="006D4457" w:rsidRDefault="006D4457" w:rsidP="006D4457">
            <w:pPr>
              <w:ind w:firstLine="1169"/>
              <w:jc w:val="both"/>
            </w:pPr>
            <w:r>
              <w:t>- observe road safety rules on and off the farm.</w:t>
            </w:r>
          </w:p>
          <w:p w14:paraId="433EAECC" w14:textId="77777777" w:rsidR="006D4457" w:rsidRPr="006D4457" w:rsidRDefault="006D4457" w:rsidP="006D4457">
            <w:pPr>
              <w:jc w:val="both"/>
              <w:rPr>
                <w:color w:val="000000"/>
                <w:sz w:val="16"/>
                <w:szCs w:val="16"/>
                <w:lang w:val="lv-LV"/>
              </w:rPr>
            </w:pPr>
          </w:p>
          <w:p w14:paraId="56C4AE3C" w14:textId="77777777" w:rsidR="00447FE4" w:rsidRPr="000F5EEF" w:rsidRDefault="00447FE4" w:rsidP="00447FE4">
            <w:pPr>
              <w:jc w:val="both"/>
              <w:rPr>
                <w:color w:val="000000"/>
              </w:rPr>
            </w:pPr>
            <w:r>
              <w:rPr>
                <w:color w:val="000000"/>
              </w:rPr>
              <w:t>Additional competences:</w:t>
            </w:r>
          </w:p>
          <w:p w14:paraId="525D23BD" w14:textId="77777777" w:rsidR="002C2CF3" w:rsidRPr="007B2ACD" w:rsidRDefault="00447FE4" w:rsidP="007B2ACD">
            <w:pPr>
              <w:numPr>
                <w:ilvl w:val="0"/>
                <w:numId w:val="29"/>
              </w:numPr>
              <w:jc w:val="both"/>
              <w:rPr>
                <w:i/>
                <w:color w:val="000000"/>
              </w:rPr>
            </w:pPr>
            <w:r>
              <w:rPr>
                <w:i/>
                <w:color w:val="1F3864"/>
              </w:rPr>
              <w:t>&lt;&lt;To be completed by the education institution&gt;&gt;;</w:t>
            </w:r>
          </w:p>
          <w:p w14:paraId="5A30F1BC" w14:textId="77777777" w:rsidR="007B2ACD" w:rsidRPr="00586E5B" w:rsidRDefault="007B2ACD" w:rsidP="007B2ACD">
            <w:pPr>
              <w:numPr>
                <w:ilvl w:val="0"/>
                <w:numId w:val="29"/>
              </w:numPr>
              <w:jc w:val="both"/>
              <w:rPr>
                <w:i/>
                <w:color w:val="000000"/>
              </w:rPr>
            </w:pPr>
            <w:r>
              <w:rPr>
                <w:i/>
                <w:color w:val="1F3864"/>
              </w:rPr>
              <w:t>...;</w:t>
            </w:r>
          </w:p>
          <w:p w14:paraId="22B69E9A" w14:textId="77777777" w:rsidR="007B2ACD" w:rsidRDefault="007B2ACD" w:rsidP="007B2ACD">
            <w:pPr>
              <w:numPr>
                <w:ilvl w:val="0"/>
                <w:numId w:val="29"/>
              </w:numPr>
              <w:jc w:val="both"/>
              <w:rPr>
                <w:i/>
                <w:color w:val="000000"/>
              </w:rPr>
            </w:pPr>
            <w:r>
              <w:rPr>
                <w:i/>
                <w:color w:val="000000"/>
              </w:rPr>
              <w:t>...;</w:t>
            </w:r>
          </w:p>
          <w:p w14:paraId="52EF4399" w14:textId="77777777" w:rsidR="00B75CB3" w:rsidRPr="009F795F" w:rsidRDefault="007B2ACD" w:rsidP="00B75CB3">
            <w:pPr>
              <w:numPr>
                <w:ilvl w:val="0"/>
                <w:numId w:val="29"/>
              </w:numPr>
              <w:jc w:val="both"/>
              <w:rPr>
                <w:i/>
                <w:color w:val="000000"/>
              </w:rPr>
            </w:pPr>
            <w:r>
              <w:rPr>
                <w:i/>
                <w:color w:val="000000"/>
              </w:rPr>
              <w:t>...</w:t>
            </w:r>
          </w:p>
          <w:p w14:paraId="400133A0" w14:textId="77777777" w:rsidR="00075434" w:rsidRPr="005323F7" w:rsidRDefault="00075434" w:rsidP="00B75CB3">
            <w:pPr>
              <w:jc w:val="both"/>
              <w:rPr>
                <w:color w:val="000000"/>
                <w:u w:val="single"/>
                <w:lang w:val="lv-LV"/>
              </w:rPr>
            </w:pPr>
          </w:p>
        </w:tc>
      </w:tr>
    </w:tbl>
    <w:p w14:paraId="20963ABB"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C7306D" w14:paraId="4BC9AE4C" w14:textId="77777777" w:rsidTr="00872D7E">
        <w:tc>
          <w:tcPr>
            <w:tcW w:w="10207" w:type="dxa"/>
            <w:tcBorders>
              <w:top w:val="double" w:sz="4" w:space="0" w:color="auto"/>
            </w:tcBorders>
            <w:shd w:val="clear" w:color="auto" w:fill="D9D9D9"/>
          </w:tcPr>
          <w:p w14:paraId="3E57DD18"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C7306D" w14:paraId="42B32C81" w14:textId="77777777" w:rsidTr="002E04ED">
        <w:trPr>
          <w:trHeight w:val="215"/>
        </w:trPr>
        <w:tc>
          <w:tcPr>
            <w:tcW w:w="10207" w:type="dxa"/>
          </w:tcPr>
          <w:p w14:paraId="13306584" w14:textId="77777777" w:rsidR="00362BA6" w:rsidRPr="006D4457" w:rsidRDefault="006D4457" w:rsidP="006D2FD0">
            <w:pPr>
              <w:spacing w:before="120" w:after="120"/>
            </w:pPr>
            <w:r>
              <w:t>Work in a company that breeds livestock, or as a self-employed person or sole trader.</w:t>
            </w:r>
          </w:p>
        </w:tc>
      </w:tr>
      <w:tr w:rsidR="008978DE" w:rsidRPr="00872D7E" w14:paraId="36A80F22" w14:textId="77777777" w:rsidTr="00A41A55">
        <w:trPr>
          <w:trHeight w:val="274"/>
        </w:trPr>
        <w:tc>
          <w:tcPr>
            <w:tcW w:w="10207" w:type="dxa"/>
            <w:tcBorders>
              <w:bottom w:val="double" w:sz="4" w:space="0" w:color="auto"/>
            </w:tcBorders>
          </w:tcPr>
          <w:p w14:paraId="6EBF2980"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8595A19"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7793F586" w14:textId="77777777" w:rsidTr="00872D7E">
        <w:trPr>
          <w:cantSplit/>
          <w:trHeight w:val="194"/>
        </w:trPr>
        <w:tc>
          <w:tcPr>
            <w:tcW w:w="10207" w:type="dxa"/>
            <w:gridSpan w:val="2"/>
            <w:tcBorders>
              <w:top w:val="double" w:sz="4" w:space="0" w:color="auto"/>
            </w:tcBorders>
            <w:shd w:val="clear" w:color="auto" w:fill="D9D9D9"/>
          </w:tcPr>
          <w:p w14:paraId="46E26D9D"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C7306D" w14:paraId="7B9DF137" w14:textId="77777777" w:rsidTr="00253E85">
        <w:trPr>
          <w:trHeight w:val="53"/>
        </w:trPr>
        <w:tc>
          <w:tcPr>
            <w:tcW w:w="5104" w:type="dxa"/>
            <w:shd w:val="clear" w:color="auto" w:fill="FFFFFF"/>
          </w:tcPr>
          <w:p w14:paraId="023F1F8D"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AAA2017"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4169E2AC" w14:textId="77777777" w:rsidTr="00A41A55">
        <w:trPr>
          <w:trHeight w:val="671"/>
        </w:trPr>
        <w:tc>
          <w:tcPr>
            <w:tcW w:w="5104" w:type="dxa"/>
            <w:shd w:val="clear" w:color="auto" w:fill="FFFFFF"/>
          </w:tcPr>
          <w:p w14:paraId="753BBA2C"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0F62191B"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C7306D" w14:paraId="1A658425" w14:textId="77777777" w:rsidTr="003C241F">
        <w:trPr>
          <w:trHeight w:val="303"/>
        </w:trPr>
        <w:tc>
          <w:tcPr>
            <w:tcW w:w="5104" w:type="dxa"/>
          </w:tcPr>
          <w:p w14:paraId="1629AD5D"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57EC8A32"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287E8FF5"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46C43784" w14:textId="77777777" w:rsidTr="00362BA6">
        <w:trPr>
          <w:trHeight w:val="274"/>
        </w:trPr>
        <w:tc>
          <w:tcPr>
            <w:tcW w:w="5104" w:type="dxa"/>
          </w:tcPr>
          <w:p w14:paraId="438B46A0"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0162CFA2" w14:textId="0A2DDAA3" w:rsidR="00253E85" w:rsidRPr="00846CD8" w:rsidRDefault="00253E85" w:rsidP="006C6FB5">
            <w:pPr>
              <w:spacing w:before="120"/>
              <w:jc w:val="both"/>
            </w:pPr>
            <w:r>
              <w:t>A mark of at least "average - 5" in the vocational qualification examination</w:t>
            </w:r>
            <w:r w:rsidR="006C6FB5">
              <w:t xml:space="preserve"> </w:t>
            </w:r>
            <w:r w:rsidR="00BD270E">
              <w:t>(using a 10-point scale).</w:t>
            </w:r>
          </w:p>
        </w:tc>
      </w:tr>
      <w:tr w:rsidR="00BD270E" w:rsidRPr="00D546F5" w14:paraId="09EA262F" w14:textId="77777777" w:rsidTr="00BD270E">
        <w:trPr>
          <w:trHeight w:val="53"/>
        </w:trPr>
        <w:tc>
          <w:tcPr>
            <w:tcW w:w="5104" w:type="dxa"/>
          </w:tcPr>
          <w:p w14:paraId="7092AF99"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667746C"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6332264" w14:textId="77777777" w:rsidTr="00A41A55">
        <w:trPr>
          <w:trHeight w:val="328"/>
        </w:trPr>
        <w:tc>
          <w:tcPr>
            <w:tcW w:w="5104" w:type="dxa"/>
          </w:tcPr>
          <w:p w14:paraId="76C78F78" w14:textId="77777777" w:rsidR="00BD270E" w:rsidRPr="006F3449" w:rsidRDefault="00475630" w:rsidP="006F3449">
            <w:pPr>
              <w:spacing w:before="120"/>
            </w:pPr>
            <w:r>
              <w:t>A certificate of vocational basic education or secondary education enables further education at LQF level 4/ EQF level 4.</w:t>
            </w:r>
          </w:p>
        </w:tc>
        <w:tc>
          <w:tcPr>
            <w:tcW w:w="5103" w:type="dxa"/>
          </w:tcPr>
          <w:p w14:paraId="60D7E9D9"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63B20217" w14:textId="77777777" w:rsidTr="00382158">
        <w:trPr>
          <w:cantSplit/>
          <w:trHeight w:val="53"/>
        </w:trPr>
        <w:tc>
          <w:tcPr>
            <w:tcW w:w="10207" w:type="dxa"/>
            <w:gridSpan w:val="2"/>
          </w:tcPr>
          <w:p w14:paraId="02BB3A23"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0F8D866A" w14:textId="77777777" w:rsidTr="00A41A55">
        <w:trPr>
          <w:cantSplit/>
          <w:trHeight w:val="231"/>
        </w:trPr>
        <w:tc>
          <w:tcPr>
            <w:tcW w:w="10207" w:type="dxa"/>
            <w:gridSpan w:val="2"/>
            <w:tcBorders>
              <w:bottom w:val="double" w:sz="4" w:space="0" w:color="auto"/>
            </w:tcBorders>
          </w:tcPr>
          <w:p w14:paraId="3F072119"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436A4B2D"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37E0AF3D"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FD2DFCD"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C7306D" w14:paraId="46AE5280" w14:textId="77777777" w:rsidTr="003B1C66">
        <w:trPr>
          <w:trHeight w:val="1285"/>
        </w:trPr>
        <w:tc>
          <w:tcPr>
            <w:tcW w:w="5103" w:type="dxa"/>
            <w:gridSpan w:val="2"/>
            <w:tcBorders>
              <w:left w:val="double" w:sz="4" w:space="0" w:color="auto"/>
            </w:tcBorders>
          </w:tcPr>
          <w:p w14:paraId="41AF82FD" w14:textId="77777777" w:rsidR="00256EA9" w:rsidRPr="000F5EEF" w:rsidRDefault="000F5EEF" w:rsidP="00052AF1">
            <w:pPr>
              <w:spacing w:before="120"/>
              <w:rPr>
                <w:color w:val="000000"/>
                <w:sz w:val="24"/>
                <w:szCs w:val="24"/>
              </w:rPr>
            </w:pPr>
            <w:r>
              <w:rPr>
                <w:rFonts w:ascii="MS Gothic" w:eastAsia="MS Gothic" w:hAnsi="MS Gothic" w:hint="eastAsia"/>
                <w:color w:val="000000"/>
                <w:sz w:val="24"/>
                <w:szCs w:val="24"/>
                <w:lang w:val="lv-LV"/>
              </w:rPr>
              <w:lastRenderedPageBreak/>
              <w:t>☐</w:t>
            </w:r>
            <w:r w:rsidR="00A418EC">
              <w:rPr>
                <w:color w:val="000000"/>
                <w:sz w:val="24"/>
              </w:rPr>
              <w:t xml:space="preserve"> Formal education:</w:t>
            </w:r>
          </w:p>
          <w:p w14:paraId="0540F6DC" w14:textId="77777777" w:rsidR="00256EA9" w:rsidRPr="00872D7E" w:rsidRDefault="000F5EEF" w:rsidP="00052AF1">
            <w:pPr>
              <w:spacing w:before="120"/>
              <w:ind w:left="709"/>
              <w:rPr>
                <w:color w:val="000000"/>
              </w:rPr>
            </w:pPr>
            <w:r>
              <w:rPr>
                <w:rFonts w:ascii="MS Gothic" w:eastAsia="MS Gothic" w:hAnsi="MS Gothic" w:hint="eastAsia"/>
                <w:color w:val="000000"/>
                <w:lang w:val="lv-LV"/>
              </w:rPr>
              <w:t>☐</w:t>
            </w:r>
            <w:r w:rsidR="00A418EC">
              <w:rPr>
                <w:color w:val="000000"/>
              </w:rPr>
              <w:t xml:space="preserve"> Full-time</w:t>
            </w:r>
          </w:p>
          <w:p w14:paraId="284B0C52" w14:textId="77777777" w:rsidR="00256EA9" w:rsidRPr="00872D7E" w:rsidRDefault="000F5EEF" w:rsidP="00052AF1">
            <w:pPr>
              <w:ind w:left="709"/>
              <w:rPr>
                <w:color w:val="000000"/>
              </w:rPr>
            </w:pPr>
            <w:r>
              <w:rPr>
                <w:rFonts w:ascii="MS Gothic" w:eastAsia="MS Gothic" w:hAnsi="MS Gothic" w:hint="eastAsia"/>
                <w:color w:val="000000"/>
                <w:lang w:val="lv-LV"/>
              </w:rPr>
              <w:t>☐</w:t>
            </w:r>
            <w:r w:rsidR="00A418EC">
              <w:rPr>
                <w:color w:val="000000"/>
              </w:rPr>
              <w:t xml:space="preserve"> Full-time (work-based training)</w:t>
            </w:r>
          </w:p>
          <w:p w14:paraId="62247AAE" w14:textId="77777777" w:rsidR="00256EA9" w:rsidRPr="00872D7E" w:rsidRDefault="00E67056" w:rsidP="006D2FD0">
            <w:pPr>
              <w:spacing w:after="120"/>
              <w:ind w:left="709"/>
              <w:rPr>
                <w:color w:val="000000"/>
              </w:rPr>
            </w:pPr>
            <w:r>
              <w:rPr>
                <w:rFonts w:ascii="MS Gothic" w:eastAsia="MS Gothic" w:hAnsi="MS Gothic" w:hint="eastAsia"/>
                <w:color w:val="000000"/>
                <w:lang w:val="lv-LV"/>
              </w:rPr>
              <w:t>☐</w:t>
            </w:r>
            <w:r w:rsidR="00A418EC">
              <w:rPr>
                <w:color w:val="000000"/>
              </w:rPr>
              <w:t xml:space="preserve"> Part-time</w:t>
            </w:r>
          </w:p>
        </w:tc>
        <w:tc>
          <w:tcPr>
            <w:tcW w:w="5104" w:type="dxa"/>
            <w:gridSpan w:val="2"/>
            <w:tcBorders>
              <w:right w:val="double" w:sz="4" w:space="0" w:color="auto"/>
            </w:tcBorders>
          </w:tcPr>
          <w:p w14:paraId="2C835DB2" w14:textId="77777777" w:rsidR="00256EA9" w:rsidRPr="00872D7E" w:rsidRDefault="000F5EEF" w:rsidP="00052AF1">
            <w:pPr>
              <w:spacing w:before="120"/>
              <w:rPr>
                <w:color w:val="000000"/>
                <w:sz w:val="24"/>
                <w:szCs w:val="24"/>
              </w:rPr>
            </w:pPr>
            <w:r>
              <w:rPr>
                <w:rFonts w:ascii="MS Gothic" w:eastAsia="MS Gothic" w:hAnsi="MS Gothic" w:hint="eastAsia"/>
                <w:color w:val="000000"/>
                <w:sz w:val="24"/>
                <w:szCs w:val="24"/>
                <w:lang w:val="lv-LV"/>
              </w:rPr>
              <w:t>☐</w:t>
            </w:r>
            <w:r w:rsidR="00A418EC">
              <w:rPr>
                <w:color w:val="000000"/>
                <w:sz w:val="24"/>
              </w:rPr>
              <w:t xml:space="preserve"> Education acquired outside the formal education system</w:t>
            </w:r>
          </w:p>
        </w:tc>
      </w:tr>
      <w:tr w:rsidR="00B023A6" w:rsidRPr="00BA6FFE" w14:paraId="4861C4C6"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89FD45D" w14:textId="77777777" w:rsidR="00256EA9" w:rsidRDefault="00256EA9" w:rsidP="006543C2">
            <w:pPr>
              <w:rPr>
                <w:rFonts w:ascii="Arial" w:hAnsi="Arial"/>
                <w:b/>
                <w:lang w:val="lv-LV"/>
              </w:rPr>
            </w:pPr>
          </w:p>
          <w:p w14:paraId="16A2C1CA"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7CF1193A" w14:textId="77777777" w:rsidR="00256EA9" w:rsidRPr="00256EA9" w:rsidRDefault="00256EA9" w:rsidP="006543C2">
            <w:pPr>
              <w:rPr>
                <w:lang w:val="lv-LV" w:eastAsia="en-US"/>
              </w:rPr>
            </w:pPr>
          </w:p>
        </w:tc>
      </w:tr>
      <w:tr w:rsidR="008978DE" w:rsidRPr="00BA6FFE" w14:paraId="0968D4AC" w14:textId="77777777" w:rsidTr="00052AF1">
        <w:trPr>
          <w:trHeight w:val="20"/>
        </w:trPr>
        <w:tc>
          <w:tcPr>
            <w:tcW w:w="3402" w:type="dxa"/>
            <w:tcBorders>
              <w:top w:val="double" w:sz="4" w:space="0" w:color="auto"/>
              <w:left w:val="double" w:sz="4" w:space="0" w:color="auto"/>
            </w:tcBorders>
          </w:tcPr>
          <w:p w14:paraId="69C6BFC3"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08B781E5"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2FEF0CF"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C7306D" w14:paraId="6F9FCA98" w14:textId="77777777" w:rsidTr="00052AF1">
        <w:trPr>
          <w:trHeight w:val="323"/>
        </w:trPr>
        <w:tc>
          <w:tcPr>
            <w:tcW w:w="3402" w:type="dxa"/>
            <w:tcBorders>
              <w:left w:val="double" w:sz="4" w:space="0" w:color="auto"/>
            </w:tcBorders>
          </w:tcPr>
          <w:p w14:paraId="15B3890E"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239D9BE5"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70726529"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754318E0" w14:textId="77777777" w:rsidTr="00052AF1">
        <w:trPr>
          <w:trHeight w:val="350"/>
        </w:trPr>
        <w:tc>
          <w:tcPr>
            <w:tcW w:w="3402" w:type="dxa"/>
            <w:tcBorders>
              <w:left w:val="double" w:sz="4" w:space="0" w:color="auto"/>
            </w:tcBorders>
          </w:tcPr>
          <w:p w14:paraId="602C12A4"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5D40D4D"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030EEFC9"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6F1196F5"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10D923E7"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6E52271D"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A1E3FEA" w14:textId="77777777" w:rsidR="00966AC8" w:rsidRPr="00206636" w:rsidRDefault="00052AF1" w:rsidP="008C0018">
            <w:pPr>
              <w:spacing w:before="120" w:after="20"/>
              <w:rPr>
                <w:color w:val="000000"/>
                <w:sz w:val="18"/>
                <w:szCs w:val="18"/>
              </w:rPr>
            </w:pPr>
            <w:r>
              <w:rPr>
                <w:color w:val="000000"/>
                <w:sz w:val="18"/>
              </w:rPr>
              <w:t>*** Applicable to formal education.</w:t>
            </w:r>
          </w:p>
          <w:p w14:paraId="6586B545" w14:textId="77777777" w:rsidR="00B1064A" w:rsidRPr="00AD0235" w:rsidRDefault="00B1064A" w:rsidP="00BA6FFE">
            <w:pPr>
              <w:spacing w:before="20" w:after="20"/>
              <w:rPr>
                <w:color w:val="000000"/>
                <w:sz w:val="18"/>
                <w:szCs w:val="18"/>
                <w:lang w:val="lv-LV"/>
              </w:rPr>
            </w:pPr>
          </w:p>
          <w:p w14:paraId="7BE4F9EB" w14:textId="77777777" w:rsidR="00966AC8" w:rsidRPr="00206636" w:rsidRDefault="00966AC8" w:rsidP="00BA6FFE">
            <w:pPr>
              <w:spacing w:before="40" w:after="40"/>
              <w:rPr>
                <w:b/>
                <w:color w:val="000000"/>
              </w:rPr>
            </w:pPr>
            <w:r>
              <w:rPr>
                <w:b/>
                <w:color w:val="000000"/>
              </w:rPr>
              <w:t>Further information available at:</w:t>
            </w:r>
          </w:p>
          <w:p w14:paraId="1A54B51E" w14:textId="77777777" w:rsidR="00083313" w:rsidRDefault="00000000">
            <w:pPr>
              <w:rPr>
                <w:i/>
                <w:color w:val="000000"/>
              </w:rPr>
            </w:pPr>
            <w:hyperlink r:id="rId11" w:history="1">
              <w:r w:rsidR="00A418EC">
                <w:rPr>
                  <w:rStyle w:val="Hyperlink"/>
                  <w:i/>
                </w:rPr>
                <w:t>www.izm.gov.lv</w:t>
              </w:r>
            </w:hyperlink>
          </w:p>
          <w:p w14:paraId="3EB50668" w14:textId="77777777" w:rsidR="00083313" w:rsidRPr="00206636" w:rsidRDefault="00083313">
            <w:pPr>
              <w:rPr>
                <w:i/>
                <w:color w:val="000000"/>
                <w:lang w:val="lv-LV"/>
              </w:rPr>
            </w:pPr>
          </w:p>
          <w:p w14:paraId="41C39AB3" w14:textId="77777777" w:rsidR="00966AC8" w:rsidRPr="006D2FD0" w:rsidRDefault="00000000">
            <w:pPr>
              <w:rPr>
                <w:i/>
              </w:rPr>
            </w:pPr>
            <w:hyperlink r:id="rId12" w:history="1">
              <w:r w:rsidR="00A418EC">
                <w:rPr>
                  <w:rStyle w:val="Hyperlink"/>
                  <w:i/>
                </w:rPr>
                <w:t>https://visc.gov.lv/profizglitiba/stand_saraksts_mk_not_626.shtml</w:t>
              </w:r>
            </w:hyperlink>
          </w:p>
          <w:p w14:paraId="0812937B" w14:textId="77777777" w:rsidR="00083313" w:rsidRPr="00206636" w:rsidRDefault="00083313">
            <w:pPr>
              <w:rPr>
                <w:color w:val="000000"/>
                <w:sz w:val="18"/>
                <w:lang w:val="lv-LV"/>
              </w:rPr>
            </w:pPr>
          </w:p>
          <w:p w14:paraId="4BB08FFA" w14:textId="77777777" w:rsidR="00966AC8" w:rsidRPr="00206636" w:rsidRDefault="00966AC8" w:rsidP="00BA6FFE">
            <w:pPr>
              <w:spacing w:before="40" w:after="40"/>
              <w:rPr>
                <w:b/>
                <w:color w:val="000000"/>
              </w:rPr>
            </w:pPr>
            <w:r>
              <w:rPr>
                <w:b/>
                <w:color w:val="000000"/>
              </w:rPr>
              <w:t>National Information Centre:</w:t>
            </w:r>
          </w:p>
          <w:p w14:paraId="4F904FCC" w14:textId="77777777" w:rsidR="00083313" w:rsidRPr="00515BCF" w:rsidRDefault="00966AC8" w:rsidP="00052AF1">
            <w:pPr>
              <w:spacing w:after="120"/>
              <w:rPr>
                <w:i/>
                <w:color w:val="000000"/>
                <w:bdr w:val="none" w:sz="0" w:space="0" w:color="auto" w:frame="1"/>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60B373DA" w14:textId="77777777" w:rsidR="008978DE" w:rsidRPr="00D546F5" w:rsidRDefault="008978DE" w:rsidP="008C0018">
      <w:pPr>
        <w:rPr>
          <w:rFonts w:ascii="Arial" w:hAnsi="Arial"/>
          <w:lang w:val="lv-LV"/>
        </w:rPr>
      </w:pPr>
    </w:p>
    <w:sectPr w:rsidR="008978DE" w:rsidRPr="00D546F5" w:rsidSect="00E22270">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C289" w14:textId="77777777" w:rsidR="00E22270" w:rsidRDefault="00E22270">
      <w:r>
        <w:separator/>
      </w:r>
    </w:p>
  </w:endnote>
  <w:endnote w:type="continuationSeparator" w:id="0">
    <w:p w14:paraId="620E6A61" w14:textId="77777777" w:rsidR="00E22270" w:rsidRDefault="00E2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207D" w14:textId="77777777" w:rsidR="002C2CF3" w:rsidRPr="002A1990" w:rsidRDefault="002C2CF3" w:rsidP="002C2CF3">
    <w:pPr>
      <w:pStyle w:val="Header"/>
      <w:jc w:val="right"/>
    </w:pPr>
    <w:r>
      <w:fldChar w:fldCharType="begin"/>
    </w:r>
    <w:r>
      <w:instrText xml:space="preserve"> PAGE   \* MERGEFORMAT </w:instrText>
    </w:r>
    <w:r>
      <w:fldChar w:fldCharType="separate"/>
    </w:r>
    <w:r w:rsidR="00E67056">
      <w:t>3</w:t>
    </w:r>
    <w:r>
      <w:fldChar w:fldCharType="end"/>
    </w:r>
  </w:p>
  <w:p w14:paraId="115F38A0"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3935"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6CD5EFA"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FC1638E"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0915040C" w14:textId="77777777" w:rsidR="003C241F" w:rsidRDefault="00762F2F"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r>
      <w:rPr>
        <w:sz w:val="16"/>
      </w:rPr>
      <w:t xml:space="preserve"> </w:t>
    </w:r>
  </w:p>
  <w:p w14:paraId="06490273"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E4C2" w14:textId="77777777" w:rsidR="00E22270" w:rsidRDefault="00E22270">
      <w:r>
        <w:separator/>
      </w:r>
    </w:p>
  </w:footnote>
  <w:footnote w:type="continuationSeparator" w:id="0">
    <w:p w14:paraId="5B1FA8C2" w14:textId="77777777" w:rsidR="00E22270" w:rsidRDefault="00E2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059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27263212">
      <w:start w:val="1"/>
      <w:numFmt w:val="bullet"/>
      <w:lvlText w:val="-"/>
      <w:lvlJc w:val="left"/>
      <w:pPr>
        <w:ind w:left="1440" w:hanging="360"/>
      </w:pPr>
      <w:rPr>
        <w:rFonts w:ascii="Calibri" w:eastAsia="Times New Roman" w:hAnsi="Calibri"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FFFFFFFF"/>
    <w:lvl w:ilvl="0" w:tplc="27263212">
      <w:start w:val="1"/>
      <w:numFmt w:val="bullet"/>
      <w:lvlText w:val="-"/>
      <w:lvlJc w:val="left"/>
      <w:pPr>
        <w:ind w:left="1440" w:hanging="360"/>
      </w:pPr>
      <w:rPr>
        <w:rFonts w:ascii="Calibri" w:eastAsia="Times New Roman" w:hAnsi="Calibri" w:hint="default"/>
        <w:sz w:val="22"/>
        <w:u w:val="none"/>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2B97D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316804">
    <w:abstractNumId w:val="15"/>
  </w:num>
  <w:num w:numId="2" w16cid:durableId="1273900896">
    <w:abstractNumId w:val="37"/>
  </w:num>
  <w:num w:numId="3" w16cid:durableId="637149770">
    <w:abstractNumId w:val="35"/>
  </w:num>
  <w:num w:numId="4" w16cid:durableId="802236658">
    <w:abstractNumId w:val="11"/>
  </w:num>
  <w:num w:numId="5" w16cid:durableId="2146772219">
    <w:abstractNumId w:val="29"/>
  </w:num>
  <w:num w:numId="6" w16cid:durableId="2027781182">
    <w:abstractNumId w:val="32"/>
  </w:num>
  <w:num w:numId="7" w16cid:durableId="682050482">
    <w:abstractNumId w:val="43"/>
  </w:num>
  <w:num w:numId="8" w16cid:durableId="1101217554">
    <w:abstractNumId w:val="4"/>
  </w:num>
  <w:num w:numId="9" w16cid:durableId="1573732143">
    <w:abstractNumId w:val="8"/>
  </w:num>
  <w:num w:numId="10" w16cid:durableId="963074487">
    <w:abstractNumId w:val="7"/>
  </w:num>
  <w:num w:numId="11" w16cid:durableId="357898581">
    <w:abstractNumId w:val="27"/>
  </w:num>
  <w:num w:numId="12" w16cid:durableId="215552208">
    <w:abstractNumId w:val="26"/>
  </w:num>
  <w:num w:numId="13" w16cid:durableId="822429245">
    <w:abstractNumId w:val="21"/>
  </w:num>
  <w:num w:numId="14" w16cid:durableId="1654916563">
    <w:abstractNumId w:val="20"/>
  </w:num>
  <w:num w:numId="15" w16cid:durableId="385952379">
    <w:abstractNumId w:val="17"/>
  </w:num>
  <w:num w:numId="16" w16cid:durableId="2040011271">
    <w:abstractNumId w:val="23"/>
  </w:num>
  <w:num w:numId="17" w16cid:durableId="782918640">
    <w:abstractNumId w:val="31"/>
  </w:num>
  <w:num w:numId="18" w16cid:durableId="935938757">
    <w:abstractNumId w:val="18"/>
  </w:num>
  <w:num w:numId="19" w16cid:durableId="800923531">
    <w:abstractNumId w:val="9"/>
  </w:num>
  <w:num w:numId="20" w16cid:durableId="1172186113">
    <w:abstractNumId w:val="36"/>
  </w:num>
  <w:num w:numId="21" w16cid:durableId="1775202139">
    <w:abstractNumId w:val="33"/>
  </w:num>
  <w:num w:numId="22" w16cid:durableId="960764607">
    <w:abstractNumId w:val="3"/>
  </w:num>
  <w:num w:numId="23" w16cid:durableId="1203664519">
    <w:abstractNumId w:val="42"/>
  </w:num>
  <w:num w:numId="24" w16cid:durableId="1823421623">
    <w:abstractNumId w:val="24"/>
  </w:num>
  <w:num w:numId="25" w16cid:durableId="216472160">
    <w:abstractNumId w:val="6"/>
  </w:num>
  <w:num w:numId="26" w16cid:durableId="497187428">
    <w:abstractNumId w:val="2"/>
  </w:num>
  <w:num w:numId="27" w16cid:durableId="775448574">
    <w:abstractNumId w:val="19"/>
  </w:num>
  <w:num w:numId="28" w16cid:durableId="1417822348">
    <w:abstractNumId w:val="45"/>
  </w:num>
  <w:num w:numId="29" w16cid:durableId="192616237">
    <w:abstractNumId w:val="44"/>
  </w:num>
  <w:num w:numId="30" w16cid:durableId="1547256896">
    <w:abstractNumId w:val="40"/>
  </w:num>
  <w:num w:numId="31" w16cid:durableId="176240891">
    <w:abstractNumId w:val="34"/>
  </w:num>
  <w:num w:numId="32" w16cid:durableId="1048185369">
    <w:abstractNumId w:val="0"/>
  </w:num>
  <w:num w:numId="33" w16cid:durableId="213733994">
    <w:abstractNumId w:val="12"/>
  </w:num>
  <w:num w:numId="34" w16cid:durableId="2095123629">
    <w:abstractNumId w:val="1"/>
  </w:num>
  <w:num w:numId="35" w16cid:durableId="67382861">
    <w:abstractNumId w:val="16"/>
  </w:num>
  <w:num w:numId="36" w16cid:durableId="2905873">
    <w:abstractNumId w:val="28"/>
  </w:num>
  <w:num w:numId="37" w16cid:durableId="1932421984">
    <w:abstractNumId w:val="39"/>
  </w:num>
  <w:num w:numId="38" w16cid:durableId="118424998">
    <w:abstractNumId w:val="25"/>
  </w:num>
  <w:num w:numId="39" w16cid:durableId="1655063083">
    <w:abstractNumId w:val="22"/>
  </w:num>
  <w:num w:numId="40" w16cid:durableId="1055617998">
    <w:abstractNumId w:val="30"/>
  </w:num>
  <w:num w:numId="41" w16cid:durableId="2515340">
    <w:abstractNumId w:val="5"/>
  </w:num>
  <w:num w:numId="42" w16cid:durableId="1914387332">
    <w:abstractNumId w:val="38"/>
  </w:num>
  <w:num w:numId="43" w16cid:durableId="2068407854">
    <w:abstractNumId w:val="10"/>
  </w:num>
  <w:num w:numId="44" w16cid:durableId="927350271">
    <w:abstractNumId w:val="14"/>
  </w:num>
  <w:num w:numId="45" w16cid:durableId="585118804">
    <w:abstractNumId w:val="13"/>
  </w:num>
  <w:num w:numId="46" w16cid:durableId="8494905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5BF3"/>
    <w:rsid w:val="000473AF"/>
    <w:rsid w:val="00052AF1"/>
    <w:rsid w:val="000751C3"/>
    <w:rsid w:val="00075434"/>
    <w:rsid w:val="000800ED"/>
    <w:rsid w:val="00083313"/>
    <w:rsid w:val="00094EC4"/>
    <w:rsid w:val="000C1860"/>
    <w:rsid w:val="000E2812"/>
    <w:rsid w:val="000E6826"/>
    <w:rsid w:val="000F4CB6"/>
    <w:rsid w:val="000F5EEF"/>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C318D"/>
    <w:rsid w:val="001D4357"/>
    <w:rsid w:val="001E6D06"/>
    <w:rsid w:val="001E6FE1"/>
    <w:rsid w:val="001F0013"/>
    <w:rsid w:val="001F060C"/>
    <w:rsid w:val="001F4537"/>
    <w:rsid w:val="001F45B5"/>
    <w:rsid w:val="001F730C"/>
    <w:rsid w:val="00201EE6"/>
    <w:rsid w:val="00206636"/>
    <w:rsid w:val="002076CA"/>
    <w:rsid w:val="00212197"/>
    <w:rsid w:val="00213100"/>
    <w:rsid w:val="00223B22"/>
    <w:rsid w:val="00227B22"/>
    <w:rsid w:val="00233A3F"/>
    <w:rsid w:val="00253E85"/>
    <w:rsid w:val="00256EA9"/>
    <w:rsid w:val="00260C78"/>
    <w:rsid w:val="00261DEE"/>
    <w:rsid w:val="00282A04"/>
    <w:rsid w:val="002869FD"/>
    <w:rsid w:val="002931A8"/>
    <w:rsid w:val="002A0A18"/>
    <w:rsid w:val="002A1990"/>
    <w:rsid w:val="002A3E1C"/>
    <w:rsid w:val="002A7D7B"/>
    <w:rsid w:val="002C2CF3"/>
    <w:rsid w:val="002C30F7"/>
    <w:rsid w:val="002E04ED"/>
    <w:rsid w:val="00325698"/>
    <w:rsid w:val="00327751"/>
    <w:rsid w:val="00327A5F"/>
    <w:rsid w:val="00337C59"/>
    <w:rsid w:val="00350A1C"/>
    <w:rsid w:val="00362BA6"/>
    <w:rsid w:val="00370540"/>
    <w:rsid w:val="0037752F"/>
    <w:rsid w:val="00382158"/>
    <w:rsid w:val="00395386"/>
    <w:rsid w:val="003B1C66"/>
    <w:rsid w:val="003C0B9C"/>
    <w:rsid w:val="003C241F"/>
    <w:rsid w:val="003C2A02"/>
    <w:rsid w:val="003C701D"/>
    <w:rsid w:val="003C722E"/>
    <w:rsid w:val="003E50A3"/>
    <w:rsid w:val="003F49F2"/>
    <w:rsid w:val="004046B4"/>
    <w:rsid w:val="00412C3B"/>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D01F8"/>
    <w:rsid w:val="004D30CA"/>
    <w:rsid w:val="004D5A94"/>
    <w:rsid w:val="004F55F8"/>
    <w:rsid w:val="004F6C6B"/>
    <w:rsid w:val="00511536"/>
    <w:rsid w:val="005116DA"/>
    <w:rsid w:val="005124EA"/>
    <w:rsid w:val="00515BCF"/>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1869"/>
    <w:rsid w:val="005F7535"/>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A6D46"/>
    <w:rsid w:val="006B4A47"/>
    <w:rsid w:val="006C6B59"/>
    <w:rsid w:val="006C6FB5"/>
    <w:rsid w:val="006C77D8"/>
    <w:rsid w:val="006D2FD0"/>
    <w:rsid w:val="006D4457"/>
    <w:rsid w:val="006D54DF"/>
    <w:rsid w:val="006D63C3"/>
    <w:rsid w:val="006E791B"/>
    <w:rsid w:val="006F3449"/>
    <w:rsid w:val="0070474B"/>
    <w:rsid w:val="00723553"/>
    <w:rsid w:val="00736667"/>
    <w:rsid w:val="007453F3"/>
    <w:rsid w:val="00760DE4"/>
    <w:rsid w:val="00762D26"/>
    <w:rsid w:val="00762F2F"/>
    <w:rsid w:val="00774C08"/>
    <w:rsid w:val="00774DA9"/>
    <w:rsid w:val="00780A67"/>
    <w:rsid w:val="00790B4D"/>
    <w:rsid w:val="0079496C"/>
    <w:rsid w:val="007A0D0F"/>
    <w:rsid w:val="007A26F6"/>
    <w:rsid w:val="007A38F5"/>
    <w:rsid w:val="007B0255"/>
    <w:rsid w:val="007B28B4"/>
    <w:rsid w:val="007B2ACD"/>
    <w:rsid w:val="007B5F56"/>
    <w:rsid w:val="007C4373"/>
    <w:rsid w:val="007D01AA"/>
    <w:rsid w:val="007D3364"/>
    <w:rsid w:val="007D7EC4"/>
    <w:rsid w:val="00813401"/>
    <w:rsid w:val="00827A85"/>
    <w:rsid w:val="00846CD8"/>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66AC8"/>
    <w:rsid w:val="00966BBF"/>
    <w:rsid w:val="00972C71"/>
    <w:rsid w:val="00976B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8EC"/>
    <w:rsid w:val="00A41A55"/>
    <w:rsid w:val="00A60676"/>
    <w:rsid w:val="00A6163C"/>
    <w:rsid w:val="00A6275C"/>
    <w:rsid w:val="00A62D1F"/>
    <w:rsid w:val="00A62EC9"/>
    <w:rsid w:val="00A7539B"/>
    <w:rsid w:val="00A81C7B"/>
    <w:rsid w:val="00A832F1"/>
    <w:rsid w:val="00A90A0E"/>
    <w:rsid w:val="00A960EA"/>
    <w:rsid w:val="00AD0235"/>
    <w:rsid w:val="00AD6990"/>
    <w:rsid w:val="00AE62DE"/>
    <w:rsid w:val="00B023A6"/>
    <w:rsid w:val="00B1064A"/>
    <w:rsid w:val="00B14EE4"/>
    <w:rsid w:val="00B3516D"/>
    <w:rsid w:val="00B4024F"/>
    <w:rsid w:val="00B408CB"/>
    <w:rsid w:val="00B40A5F"/>
    <w:rsid w:val="00B54137"/>
    <w:rsid w:val="00B704E2"/>
    <w:rsid w:val="00B71A53"/>
    <w:rsid w:val="00B74A01"/>
    <w:rsid w:val="00B75CB3"/>
    <w:rsid w:val="00B767C8"/>
    <w:rsid w:val="00B86457"/>
    <w:rsid w:val="00B95F90"/>
    <w:rsid w:val="00B97E0C"/>
    <w:rsid w:val="00B97E1D"/>
    <w:rsid w:val="00BA275F"/>
    <w:rsid w:val="00BA6FFE"/>
    <w:rsid w:val="00BB4677"/>
    <w:rsid w:val="00BC043C"/>
    <w:rsid w:val="00BC2194"/>
    <w:rsid w:val="00BC5800"/>
    <w:rsid w:val="00BD270E"/>
    <w:rsid w:val="00BE6377"/>
    <w:rsid w:val="00BF5EFE"/>
    <w:rsid w:val="00C00B29"/>
    <w:rsid w:val="00C13F83"/>
    <w:rsid w:val="00C27A6F"/>
    <w:rsid w:val="00C355FF"/>
    <w:rsid w:val="00C35CC4"/>
    <w:rsid w:val="00C42000"/>
    <w:rsid w:val="00C51CD2"/>
    <w:rsid w:val="00C562EE"/>
    <w:rsid w:val="00C56E76"/>
    <w:rsid w:val="00C65B15"/>
    <w:rsid w:val="00C7306D"/>
    <w:rsid w:val="00C9037A"/>
    <w:rsid w:val="00C91A8A"/>
    <w:rsid w:val="00C92E87"/>
    <w:rsid w:val="00C965F0"/>
    <w:rsid w:val="00CA1DC0"/>
    <w:rsid w:val="00CB1736"/>
    <w:rsid w:val="00CB7408"/>
    <w:rsid w:val="00CE06E9"/>
    <w:rsid w:val="00CE68EB"/>
    <w:rsid w:val="00CF05DC"/>
    <w:rsid w:val="00CF34F9"/>
    <w:rsid w:val="00CF3F5B"/>
    <w:rsid w:val="00D0121E"/>
    <w:rsid w:val="00D041C6"/>
    <w:rsid w:val="00D04705"/>
    <w:rsid w:val="00D07181"/>
    <w:rsid w:val="00D224A1"/>
    <w:rsid w:val="00D413E1"/>
    <w:rsid w:val="00D546F5"/>
    <w:rsid w:val="00D56008"/>
    <w:rsid w:val="00D57F22"/>
    <w:rsid w:val="00D81C79"/>
    <w:rsid w:val="00D87A45"/>
    <w:rsid w:val="00DA5AFF"/>
    <w:rsid w:val="00DA6C91"/>
    <w:rsid w:val="00DC4277"/>
    <w:rsid w:val="00DC52FC"/>
    <w:rsid w:val="00DC6AB4"/>
    <w:rsid w:val="00DD27DD"/>
    <w:rsid w:val="00DD7B40"/>
    <w:rsid w:val="00DE63F6"/>
    <w:rsid w:val="00DF0C36"/>
    <w:rsid w:val="00E22270"/>
    <w:rsid w:val="00E31ABC"/>
    <w:rsid w:val="00E5613C"/>
    <w:rsid w:val="00E647A9"/>
    <w:rsid w:val="00E67056"/>
    <w:rsid w:val="00E7593D"/>
    <w:rsid w:val="00E90063"/>
    <w:rsid w:val="00EC203F"/>
    <w:rsid w:val="00EC4BCF"/>
    <w:rsid w:val="00EC5ED9"/>
    <w:rsid w:val="00ED0E47"/>
    <w:rsid w:val="00ED4900"/>
    <w:rsid w:val="00ED6B43"/>
    <w:rsid w:val="00EE5919"/>
    <w:rsid w:val="00EE5C9E"/>
    <w:rsid w:val="00EF2B02"/>
    <w:rsid w:val="00EF729E"/>
    <w:rsid w:val="00F004F9"/>
    <w:rsid w:val="00F043D8"/>
    <w:rsid w:val="00F0617D"/>
    <w:rsid w:val="00F22F34"/>
    <w:rsid w:val="00F27B84"/>
    <w:rsid w:val="00F30147"/>
    <w:rsid w:val="00F57297"/>
    <w:rsid w:val="00F64D3E"/>
    <w:rsid w:val="00F72B03"/>
    <w:rsid w:val="00F83E4A"/>
    <w:rsid w:val="00F873F2"/>
    <w:rsid w:val="00F93CCC"/>
    <w:rsid w:val="00FA2642"/>
    <w:rsid w:val="00FA2A35"/>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2875E"/>
  <w14:defaultImageDpi w14:val="0"/>
  <w15:docId w15:val="{4C6F04F9-A8F3-420C-A1E5-4180FCF7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02623">
      <w:marLeft w:val="0"/>
      <w:marRight w:val="0"/>
      <w:marTop w:val="0"/>
      <w:marBottom w:val="0"/>
      <w:divBdr>
        <w:top w:val="none" w:sz="0" w:space="0" w:color="auto"/>
        <w:left w:val="none" w:sz="0" w:space="0" w:color="auto"/>
        <w:bottom w:val="none" w:sz="0" w:space="0" w:color="auto"/>
        <w:right w:val="none" w:sz="0" w:space="0" w:color="auto"/>
      </w:divBdr>
    </w:div>
    <w:div w:id="1109202625">
      <w:marLeft w:val="0"/>
      <w:marRight w:val="0"/>
      <w:marTop w:val="0"/>
      <w:marBottom w:val="0"/>
      <w:divBdr>
        <w:top w:val="none" w:sz="0" w:space="0" w:color="auto"/>
        <w:left w:val="none" w:sz="0" w:space="0" w:color="auto"/>
        <w:bottom w:val="none" w:sz="0" w:space="0" w:color="auto"/>
        <w:right w:val="none" w:sz="0" w:space="0" w:color="auto"/>
      </w:divBdr>
      <w:divsChild>
        <w:div w:id="1109202624">
          <w:marLeft w:val="0"/>
          <w:marRight w:val="0"/>
          <w:marTop w:val="0"/>
          <w:marBottom w:val="0"/>
          <w:divBdr>
            <w:top w:val="none" w:sz="0" w:space="0" w:color="auto"/>
            <w:left w:val="none" w:sz="0" w:space="0" w:color="auto"/>
            <w:bottom w:val="none" w:sz="0" w:space="0" w:color="auto"/>
            <w:right w:val="none" w:sz="0" w:space="0" w:color="auto"/>
          </w:divBdr>
        </w:div>
        <w:div w:id="1109202626">
          <w:marLeft w:val="0"/>
          <w:marRight w:val="0"/>
          <w:marTop w:val="0"/>
          <w:marBottom w:val="0"/>
          <w:divBdr>
            <w:top w:val="none" w:sz="0" w:space="0" w:color="auto"/>
            <w:left w:val="none" w:sz="0" w:space="0" w:color="auto"/>
            <w:bottom w:val="none" w:sz="0" w:space="0" w:color="auto"/>
            <w:right w:val="none" w:sz="0" w:space="0" w:color="auto"/>
          </w:divBdr>
        </w:div>
      </w:divsChild>
    </w:div>
    <w:div w:id="1109202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576D-961F-4795-B909-B937F9F3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0</Characters>
  <Application>Microsoft Office Word</Application>
  <DocSecurity>0</DocSecurity>
  <Lines>43</Lines>
  <Paragraphs>12</Paragraphs>
  <ScaleCrop>false</ScaleCrop>
  <Company>Cedefop</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cp:lastModifiedBy>
  <cp:revision>3</cp:revision>
  <cp:lastPrinted>2003-10-16T14:04:00Z</cp:lastPrinted>
  <dcterms:created xsi:type="dcterms:W3CDTF">2024-01-04T11:06:00Z</dcterms:created>
  <dcterms:modified xsi:type="dcterms:W3CDTF">2024-01-09T06:37:00Z</dcterms:modified>
</cp:coreProperties>
</file>